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0057" w14:textId="3B2EC169" w:rsidR="002132B0" w:rsidRPr="005E403E" w:rsidRDefault="005E403E" w:rsidP="00C36C7D">
      <w:pPr>
        <w:pStyle w:val="Heading1"/>
        <w:rPr>
          <w:lang w:val="ro-RO"/>
        </w:rPr>
      </w:pPr>
      <w:r>
        <w:rPr>
          <w:lang w:val="ro-RO"/>
        </w:rPr>
        <w:t>Creare tabel info_restau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6C7D" w14:paraId="1633EF75" w14:textId="77777777" w:rsidTr="00C36C7D">
        <w:tc>
          <w:tcPr>
            <w:tcW w:w="10790" w:type="dxa"/>
          </w:tcPr>
          <w:p w14:paraId="2FBF3D55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56A0C2B7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 xml:space="preserve">E7. Adaptați cerința  exercițiului  4  pentru  diagrama proiectului  prezentată la materia  Baze  de  Date  din </w:t>
            </w:r>
          </w:p>
          <w:p w14:paraId="705AC257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anul I. Rezolvați acest exercițiu în PL/SQL, folosind baza de date proprie.</w:t>
            </w:r>
          </w:p>
          <w:p w14:paraId="64DE77F8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45AD4261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22D8628D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6249707F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4. (adaptat) a. Creați tabelul info_restaurant cu următoarele coloane:</w:t>
            </w:r>
          </w:p>
          <w:p w14:paraId="366D9799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 id_restaurant (codul restaurantului) – cheie primară</w:t>
            </w:r>
          </w:p>
          <w:p w14:paraId="255D8BCB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 numar_angajati</w:t>
            </w:r>
          </w:p>
          <w:p w14:paraId="10C8C1F7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 total_plati  (suma alocată lunar pentru plata salariilor)</w:t>
            </w:r>
          </w:p>
          <w:p w14:paraId="00C5E4B2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42E32A79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FE14B70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info_restaurant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2117C0B6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id_restaurant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5E403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IMARY KEY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</w:t>
            </w:r>
          </w:p>
          <w:p w14:paraId="2748C25D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numar_angajati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5E403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OT NULL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</w:t>
            </w:r>
          </w:p>
          <w:p w14:paraId="2D551EC3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plati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5E403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OT NULL</w:t>
            </w:r>
          </w:p>
          <w:p w14:paraId="21500747" w14:textId="7807FAC6" w:rsidR="00C36C7D" w:rsidRPr="00C36C7D" w:rsidRDefault="005E403E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</w:tc>
      </w:tr>
    </w:tbl>
    <w:p w14:paraId="1C9A4E64" w14:textId="64F67492" w:rsidR="00C36C7D" w:rsidRDefault="005E403E" w:rsidP="00C36C7D">
      <w:pPr>
        <w:pStyle w:val="Heading1"/>
        <w:rPr>
          <w:lang w:val="ro-RO"/>
        </w:rPr>
      </w:pPr>
      <w:r>
        <w:rPr>
          <w:lang w:val="ro-RO"/>
        </w:rPr>
        <w:t>Inserare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6C7D" w14:paraId="3CDA0A5A" w14:textId="77777777" w:rsidTr="00C36C7D">
        <w:tc>
          <w:tcPr>
            <w:tcW w:w="10790" w:type="dxa"/>
          </w:tcPr>
          <w:p w14:paraId="071A2494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10FA0474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4. (adaptat) b. Introduceți date în tabelul creat anterior corespunzătoare informațiilor existente în schemă.</w:t>
            </w:r>
          </w:p>
          <w:p w14:paraId="6289A2F1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553CD85B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A450EFA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SERT INTO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fo_restaurant</w:t>
            </w:r>
          </w:p>
          <w:p w14:paraId="665C4038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 nu există restaurante fără angajați, dar dacă ar exista funcția ar funcționa corect cu ele */</w:t>
            </w:r>
          </w:p>
          <w:p w14:paraId="7C189568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, </w:t>
            </w:r>
            <w:r w:rsidRPr="005E403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(id_angajat), </w:t>
            </w:r>
            <w:r w:rsidRPr="005E403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SUM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5E403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ALESC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(salariu, </w:t>
            </w:r>
            <w:r w:rsidRPr="005E403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)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ount</w:t>
            </w:r>
          </w:p>
          <w:p w14:paraId="5628BAA7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738D8CE1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EFT JOIN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18628961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restaurant)</w:t>
            </w:r>
          </w:p>
          <w:p w14:paraId="1E1593F6" w14:textId="20F70ED5" w:rsidR="00C36C7D" w:rsidRPr="00C36C7D" w:rsidRDefault="005E403E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GROUP BY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</w:t>
            </w:r>
          </w:p>
        </w:tc>
      </w:tr>
    </w:tbl>
    <w:p w14:paraId="475F37E6" w14:textId="79E6AE53" w:rsidR="000B2D82" w:rsidRDefault="000B2D82" w:rsidP="00C36C7D"/>
    <w:p w14:paraId="21BA8FF5" w14:textId="543AFAD0" w:rsidR="000B2D82" w:rsidRDefault="000B2D82">
      <w:r>
        <w:br w:type="page"/>
      </w:r>
    </w:p>
    <w:p w14:paraId="02A47344" w14:textId="239F3B4E" w:rsidR="00C36C7D" w:rsidRDefault="005E403E" w:rsidP="000B2D82">
      <w:pPr>
        <w:pStyle w:val="Heading1"/>
      </w:pPr>
      <w:r>
        <w:lastRenderedPageBreak/>
        <w:t>Creare trig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2D82" w14:paraId="074A1A4E" w14:textId="77777777" w:rsidTr="000B2D82">
        <w:tc>
          <w:tcPr>
            <w:tcW w:w="10790" w:type="dxa"/>
          </w:tcPr>
          <w:p w14:paraId="3CC2688E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0931E3BC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4. (adaptat) c.  Definiți  un  declanșator  care  va  actualiza  automat  câmpul  plati  atunci  când  se  introduce  un</w:t>
            </w:r>
          </w:p>
          <w:p w14:paraId="59FA5619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nou angajat, respectiv se șterge angajatul sau se modifică salariul.</w:t>
            </w:r>
          </w:p>
          <w:p w14:paraId="73C5DCC3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032559E5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AF666B4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OCEDUR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lete_angajat(v_rest restaurant.id_restaurant%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 v_sal angajat.salariu%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69CEF04A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</w:p>
          <w:p w14:paraId="42E5431D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704C8F84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PDAT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fo_restaurant</w:t>
            </w:r>
          </w:p>
          <w:p w14:paraId="442AAEF1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T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ar_angajati </w:t>
            </w:r>
            <w:r w:rsidRPr="005E403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ar_angajati </w:t>
            </w:r>
            <w:r w:rsidRPr="005E403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plati </w:t>
            </w:r>
            <w:r w:rsidRPr="005E403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lati </w:t>
            </w:r>
            <w:r w:rsidRPr="005E403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sal</w:t>
            </w:r>
          </w:p>
          <w:p w14:paraId="34863449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E403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st;</w:t>
            </w:r>
          </w:p>
          <w:p w14:paraId="1B909B1B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159B1255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91B1134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OCEDUR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dd_angajat(v_rest restaurant.id_restaurant%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 v_sal angajat.salariu%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1E6FFF4A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</w:p>
          <w:p w14:paraId="49A1760D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523AA517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PDAT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fo_restaurant</w:t>
            </w:r>
          </w:p>
          <w:p w14:paraId="2EDC516D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T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ar_angajati </w:t>
            </w:r>
            <w:r w:rsidRPr="005E403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ar_angajati </w:t>
            </w:r>
            <w:r w:rsidRPr="005E403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+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plati </w:t>
            </w:r>
            <w:r w:rsidRPr="005E403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lati </w:t>
            </w:r>
            <w:r w:rsidRPr="005E403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+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sal</w:t>
            </w:r>
          </w:p>
          <w:p w14:paraId="552C95EB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E403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st;</w:t>
            </w:r>
          </w:p>
          <w:p w14:paraId="2A80319D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12FC1454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BA48825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 OR REPLAC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RIGGER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update_info_restaurant</w:t>
            </w:r>
          </w:p>
          <w:p w14:paraId="2207E509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FOR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SERT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LET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PDATE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N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23EA4BD5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ACH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OW</w:t>
            </w:r>
          </w:p>
          <w:p w14:paraId="6E6C01BE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408BCE49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LETING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UPDATING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4E758E86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elete_angajat(:OLD.id_restaurant, :OLD.salariu);</w:t>
            </w:r>
          </w:p>
          <w:p w14:paraId="0EE999E0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2C0EF22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SERTING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UPDATING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2EA2AD24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add_angajat(:NEW.id_restaurant, :NEW.salariu);</w:t>
            </w:r>
          </w:p>
          <w:p w14:paraId="31D903FD" w14:textId="77777777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E727046" w14:textId="5EB73E06" w:rsidR="000B2D82" w:rsidRPr="000B2D82" w:rsidRDefault="005E403E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E403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5E403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</w:tc>
      </w:tr>
    </w:tbl>
    <w:p w14:paraId="6974D016" w14:textId="5C5821AA" w:rsidR="000B2D82" w:rsidRDefault="000B2D82" w:rsidP="000B2D82"/>
    <w:p w14:paraId="3C10649A" w14:textId="72E2B9C5" w:rsidR="000B2D82" w:rsidRDefault="000B2D82" w:rsidP="005E403E">
      <w:pPr>
        <w:pStyle w:val="Heading1"/>
      </w:pPr>
      <w:r>
        <w:br w:type="page"/>
      </w:r>
      <w:r w:rsidR="005E403E">
        <w:lastRenderedPageBreak/>
        <w:t>Testare c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03E" w14:paraId="5CAE8114" w14:textId="77777777" w:rsidTr="005E403E">
        <w:tc>
          <w:tcPr>
            <w:tcW w:w="10790" w:type="dxa"/>
          </w:tcPr>
          <w:p w14:paraId="76BBD5A1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fo_restaurant;</w:t>
            </w:r>
          </w:p>
          <w:p w14:paraId="1EFF7E8C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AA67A7B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PDA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6FB58E4F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</w:t>
            </w:r>
          </w:p>
          <w:p w14:paraId="23214D6F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ND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!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FA461FB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04FBF09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LE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3E60A8D7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4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1D3A2197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A275D65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LE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3336C6BB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4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772C202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889AAE7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SERT INTO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</w:t>
            </w:r>
          </w:p>
          <w:p w14:paraId="046E5A81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LUES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LL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59157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MANAGER'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59157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est'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YSDA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00000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892C0A3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81A86B3" w14:textId="043E1BBA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fo_restaurant;</w:t>
            </w:r>
          </w:p>
        </w:tc>
      </w:tr>
    </w:tbl>
    <w:p w14:paraId="66EA49A0" w14:textId="77777777" w:rsidR="005E403E" w:rsidRDefault="005E403E" w:rsidP="005E403E"/>
    <w:p w14:paraId="7F45C427" w14:textId="4852E0DE" w:rsidR="005E403E" w:rsidRDefault="005E403E">
      <w:r>
        <w:br w:type="page"/>
      </w:r>
    </w:p>
    <w:p w14:paraId="2E8972CD" w14:textId="741ABDB4" w:rsidR="005E403E" w:rsidRDefault="005E403E" w:rsidP="005E403E">
      <w:pPr>
        <w:pStyle w:val="Heading1"/>
      </w:pPr>
      <w:r>
        <w:lastRenderedPageBreak/>
        <w:t>Screenshot-uri</w:t>
      </w:r>
    </w:p>
    <w:p w14:paraId="505D3C05" w14:textId="7C8E1D17" w:rsidR="005E403E" w:rsidRDefault="005E403E" w:rsidP="005E403E">
      <w:r w:rsidRPr="005E403E">
        <w:rPr>
          <w:noProof/>
        </w:rPr>
        <w:drawing>
          <wp:inline distT="0" distB="0" distL="0" distR="0" wp14:anchorId="72FF00E0" wp14:editId="0690FD18">
            <wp:extent cx="6858000" cy="3226435"/>
            <wp:effectExtent l="0" t="0" r="0" b="0"/>
            <wp:docPr id="43968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884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4524" w14:textId="45AC06DE" w:rsidR="005E403E" w:rsidRDefault="005E403E" w:rsidP="005E403E">
      <w:r w:rsidRPr="005E403E">
        <w:rPr>
          <w:noProof/>
        </w:rPr>
        <w:drawing>
          <wp:inline distT="0" distB="0" distL="0" distR="0" wp14:anchorId="73905BC5" wp14:editId="32C17EF5">
            <wp:extent cx="6858000" cy="3296285"/>
            <wp:effectExtent l="0" t="0" r="0" b="0"/>
            <wp:docPr id="57664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47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B27C" w14:textId="4999DAD5" w:rsidR="005E403E" w:rsidRDefault="005E403E" w:rsidP="005E403E">
      <w:r w:rsidRPr="005E403E">
        <w:rPr>
          <w:noProof/>
        </w:rPr>
        <w:drawing>
          <wp:inline distT="0" distB="0" distL="0" distR="0" wp14:anchorId="2E6CF5F2" wp14:editId="25241337">
            <wp:extent cx="6458851" cy="2048161"/>
            <wp:effectExtent l="0" t="0" r="0" b="9525"/>
            <wp:docPr id="175735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9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7C40" w14:textId="4D57E30E" w:rsidR="005E403E" w:rsidRDefault="005E403E" w:rsidP="005E403E">
      <w:r w:rsidRPr="005E403E">
        <w:rPr>
          <w:noProof/>
        </w:rPr>
        <w:lastRenderedPageBreak/>
        <w:drawing>
          <wp:inline distT="0" distB="0" distL="0" distR="0" wp14:anchorId="3FAE66EE" wp14:editId="2D557D6E">
            <wp:extent cx="6858000" cy="3275965"/>
            <wp:effectExtent l="0" t="0" r="0" b="635"/>
            <wp:docPr id="13119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64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EA36" w14:textId="1973E585" w:rsidR="005E403E" w:rsidRDefault="005E403E" w:rsidP="005E403E">
      <w:r w:rsidRPr="005E403E">
        <w:rPr>
          <w:noProof/>
        </w:rPr>
        <w:drawing>
          <wp:inline distT="0" distB="0" distL="0" distR="0" wp14:anchorId="0E38DF89" wp14:editId="36E4316F">
            <wp:extent cx="6697010" cy="2152950"/>
            <wp:effectExtent l="0" t="0" r="8890" b="0"/>
            <wp:docPr id="16654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4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3408" w14:textId="5F10609C" w:rsidR="005E403E" w:rsidRDefault="005E403E" w:rsidP="005E403E">
      <w:r w:rsidRPr="005E403E">
        <w:rPr>
          <w:noProof/>
        </w:rPr>
        <w:drawing>
          <wp:inline distT="0" distB="0" distL="0" distR="0" wp14:anchorId="12573AF5" wp14:editId="3507EF6C">
            <wp:extent cx="6858000" cy="2356485"/>
            <wp:effectExtent l="0" t="0" r="0" b="5715"/>
            <wp:docPr id="140068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81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11EC" w14:textId="6E4742DA" w:rsidR="005E403E" w:rsidRDefault="005E403E">
      <w:r>
        <w:br w:type="page"/>
      </w:r>
    </w:p>
    <w:p w14:paraId="3EDCA745" w14:textId="53255B33" w:rsidR="005E403E" w:rsidRDefault="005E403E" w:rsidP="005E403E">
      <w:pPr>
        <w:pStyle w:val="Heading1"/>
      </w:pPr>
      <w:r>
        <w:lastRenderedPageBreak/>
        <w:t>Întregul fișier 251_Negrescu_Theodor_tema_lab_s11.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03E" w14:paraId="56986D95" w14:textId="77777777" w:rsidTr="005E403E">
        <w:tc>
          <w:tcPr>
            <w:tcW w:w="10790" w:type="dxa"/>
          </w:tcPr>
          <w:p w14:paraId="06284CDB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53191F9C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 xml:space="preserve">E7. Adaptați cerința  exercițiului  4  pentru  diagrama proiectului  prezentată la materia  Baze  de  Date  din </w:t>
            </w:r>
          </w:p>
          <w:p w14:paraId="05DE8A67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anul I. Rezolvați acest exercițiu în PL/SQL, folosind baza de date proprie.</w:t>
            </w:r>
          </w:p>
          <w:p w14:paraId="45704605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7F3AF4EB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3D2EA0A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1D692F1E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4. (adaptat) a. Creați tabelul info_restaurant cu următoarele coloane:</w:t>
            </w:r>
          </w:p>
          <w:p w14:paraId="67414F30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 id_restaurant (codul restaurantului) – cheie primară</w:t>
            </w:r>
          </w:p>
          <w:p w14:paraId="4F87D49B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 numar_angajati</w:t>
            </w:r>
          </w:p>
          <w:p w14:paraId="28F414ED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 total_plati  (suma alocată lunar pentru plata salariilor)</w:t>
            </w:r>
          </w:p>
          <w:p w14:paraId="36D3A10A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6FD5C769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74FEB9F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info_restauran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0F22EE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id_restaurant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IMARY KEY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</w:t>
            </w:r>
          </w:p>
          <w:p w14:paraId="6FBBDB26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numar_angajati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OT NULL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</w:t>
            </w:r>
          </w:p>
          <w:p w14:paraId="14D34714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plati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OT NULL</w:t>
            </w:r>
          </w:p>
          <w:p w14:paraId="085A90ED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5769297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00E27111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0A185439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4. (adaptat) b. Introduceți date în tabelul creat anterior corespunzătoare informațiilor existente în schemă.</w:t>
            </w:r>
          </w:p>
          <w:p w14:paraId="6263C747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28E0D975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5031374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SERT INTO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fo_restaurant</w:t>
            </w:r>
          </w:p>
          <w:p w14:paraId="720E1A96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 nu există restaurante fără angajați, dar dacă ar exista funcția ar funcționa corect cu ele */</w:t>
            </w:r>
          </w:p>
          <w:p w14:paraId="221ED758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, </w:t>
            </w:r>
            <w:r w:rsidRPr="0059157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(id_angajat), </w:t>
            </w:r>
            <w:r w:rsidRPr="0059157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SUM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59157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ALESC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(salariu,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)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ount</w:t>
            </w:r>
          </w:p>
          <w:p w14:paraId="1437FF59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434BAB89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EFT JOIN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9007512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restaurant)</w:t>
            </w:r>
          </w:p>
          <w:p w14:paraId="31980643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GROUP BY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</w:t>
            </w:r>
          </w:p>
          <w:p w14:paraId="30350033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C555F6B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723A833B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4. (adaptat) c.  Definiți  un  declanșator  care  va  actualiza  automat  câmpul  plati  atunci  când  se  introduce  un</w:t>
            </w:r>
          </w:p>
          <w:p w14:paraId="49C955E9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nou angajat, respectiv se șterge angajatul sau se modifică salariul.</w:t>
            </w:r>
          </w:p>
          <w:p w14:paraId="4BF19FA4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0F8621CF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27CBC3C3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OCEDU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lete_angajat(v_rest restaurant.id_restaurant%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 v_sal angajat.salariu%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4F21E735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</w:p>
          <w:p w14:paraId="62AFAE26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08B8D61A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PDA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fo_restaurant</w:t>
            </w:r>
          </w:p>
          <w:p w14:paraId="35FA654F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ar_angajati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ar_angajati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plati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lati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sal</w:t>
            </w:r>
          </w:p>
          <w:p w14:paraId="620D5493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st;</w:t>
            </w:r>
          </w:p>
          <w:p w14:paraId="3472732E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25B97525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6CFC037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OCEDU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dd_angajat(v_rest restaurant.id_restaurant%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 v_sal angajat.salariu%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7B0DEB86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</w:p>
          <w:p w14:paraId="601162F2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160DD414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PDA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fo_restaurant</w:t>
            </w:r>
          </w:p>
          <w:p w14:paraId="2B8DC7E7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ar_angajati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ar_angajati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+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plati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lati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+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sal</w:t>
            </w:r>
          </w:p>
          <w:p w14:paraId="793AAB14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rest;</w:t>
            </w:r>
          </w:p>
          <w:p w14:paraId="5AC20704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093FBE5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2833590F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 OR REPLAC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RIGGE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update_info_restaurant</w:t>
            </w:r>
          </w:p>
          <w:p w14:paraId="54EC5842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FO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SER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LE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PDA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N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0A02C494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ACH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OW</w:t>
            </w:r>
          </w:p>
          <w:p w14:paraId="273C2B1F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4A4F176F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LETING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UPDATING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5742C8A0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elete_angajat(:OLD.id_restaurant, :OLD.salariu);</w:t>
            </w:r>
          </w:p>
          <w:p w14:paraId="38179105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B23400F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SERTING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UPDATING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125D7816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add_angajat(:NEW.id_restaurant, :NEW.salariu);</w:t>
            </w:r>
          </w:p>
          <w:p w14:paraId="26D4A88E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7530AC7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7D1612A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6895F2D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fo_restaurant;</w:t>
            </w:r>
          </w:p>
          <w:p w14:paraId="2F150FCD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60BE5C4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PDA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217A762F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</w:t>
            </w:r>
          </w:p>
          <w:p w14:paraId="7214A4B7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ND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!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1CFFF0CD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21C5A6BE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LE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369A7854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4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F06F5EC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29153C8C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LE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2EC08A39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4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2B836B80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BBFC937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SERT INTO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</w:t>
            </w:r>
          </w:p>
          <w:p w14:paraId="37973A44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VALUES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LL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59157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MANAGER'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59157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est'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YSDAT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59157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00000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3FA32323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087C6C9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fo_restaurant;</w:t>
            </w:r>
          </w:p>
          <w:p w14:paraId="23E1FB64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2F75F43C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OLLBACK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B277185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RIGGER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update_info_restaurant;</w:t>
            </w:r>
          </w:p>
          <w:p w14:paraId="133ADF59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OCEDU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elete_angajat;</w:t>
            </w:r>
          </w:p>
          <w:p w14:paraId="54971F9D" w14:textId="77777777" w:rsidR="005E403E" w:rsidRPr="0059157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OCEDUR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dd_angajat;</w:t>
            </w:r>
          </w:p>
          <w:p w14:paraId="2FBF3D1E" w14:textId="5A934E1A" w:rsidR="005E403E" w:rsidRPr="005E403E" w:rsidRDefault="005E403E" w:rsidP="005E40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59157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59157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nfo_restaurant;</w:t>
            </w:r>
          </w:p>
        </w:tc>
      </w:tr>
    </w:tbl>
    <w:p w14:paraId="3DEC5F03" w14:textId="77777777" w:rsidR="005E403E" w:rsidRPr="005E403E" w:rsidRDefault="005E403E" w:rsidP="005E403E"/>
    <w:sectPr w:rsidR="005E403E" w:rsidRPr="005E403E" w:rsidSect="00360A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3A8F" w14:textId="77777777" w:rsidR="00424FC6" w:rsidRDefault="00424FC6" w:rsidP="00360AC9">
      <w:pPr>
        <w:spacing w:after="0" w:line="240" w:lineRule="auto"/>
      </w:pPr>
      <w:r>
        <w:separator/>
      </w:r>
    </w:p>
  </w:endnote>
  <w:endnote w:type="continuationSeparator" w:id="0">
    <w:p w14:paraId="19850FF0" w14:textId="77777777" w:rsidR="00424FC6" w:rsidRDefault="00424FC6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DD85" w14:textId="77777777" w:rsidR="00424FC6" w:rsidRDefault="00424FC6" w:rsidP="00360AC9">
      <w:pPr>
        <w:spacing w:after="0" w:line="240" w:lineRule="auto"/>
      </w:pPr>
      <w:r>
        <w:separator/>
      </w:r>
    </w:p>
  </w:footnote>
  <w:footnote w:type="continuationSeparator" w:id="0">
    <w:p w14:paraId="375F88FD" w14:textId="77777777" w:rsidR="00424FC6" w:rsidRDefault="00424FC6" w:rsidP="0036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0037FF"/>
    <w:rsid w:val="000B2D82"/>
    <w:rsid w:val="001B698E"/>
    <w:rsid w:val="002132B0"/>
    <w:rsid w:val="00333F49"/>
    <w:rsid w:val="003537E1"/>
    <w:rsid w:val="00360AC9"/>
    <w:rsid w:val="003A5C14"/>
    <w:rsid w:val="00424FC6"/>
    <w:rsid w:val="004411C6"/>
    <w:rsid w:val="004528EC"/>
    <w:rsid w:val="00460E65"/>
    <w:rsid w:val="004B575C"/>
    <w:rsid w:val="0059157E"/>
    <w:rsid w:val="005B10E1"/>
    <w:rsid w:val="005E403E"/>
    <w:rsid w:val="0065290A"/>
    <w:rsid w:val="006A2324"/>
    <w:rsid w:val="006E3E3C"/>
    <w:rsid w:val="006F48BA"/>
    <w:rsid w:val="006F53C2"/>
    <w:rsid w:val="007025B8"/>
    <w:rsid w:val="0075160F"/>
    <w:rsid w:val="00794B85"/>
    <w:rsid w:val="007A7AC4"/>
    <w:rsid w:val="007B5D52"/>
    <w:rsid w:val="007E12DD"/>
    <w:rsid w:val="007F7580"/>
    <w:rsid w:val="009D2F8C"/>
    <w:rsid w:val="00AE1414"/>
    <w:rsid w:val="00B41CEB"/>
    <w:rsid w:val="00C36C7D"/>
    <w:rsid w:val="00CF6DBA"/>
    <w:rsid w:val="00D07EAE"/>
    <w:rsid w:val="00E129FB"/>
    <w:rsid w:val="00ED54D7"/>
    <w:rsid w:val="00F9261F"/>
    <w:rsid w:val="00F95072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22</cp:revision>
  <dcterms:created xsi:type="dcterms:W3CDTF">2023-11-25T13:10:00Z</dcterms:created>
  <dcterms:modified xsi:type="dcterms:W3CDTF">2023-12-18T01:12:00Z</dcterms:modified>
</cp:coreProperties>
</file>